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101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8"/>
        <w:gridCol w:w="4290"/>
        <w:gridCol w:w="286"/>
      </w:tblGrid>
      <w:tr w:rsidR="001B1B44" w14:paraId="6F000034" w14:textId="77777777" w:rsidTr="00B20A42">
        <w:trPr>
          <w:gridAfter w:val="1"/>
          <w:wAfter w:w="286" w:type="dxa"/>
          <w:trHeight w:val="878"/>
        </w:trPr>
        <w:tc>
          <w:tcPr>
            <w:tcW w:w="5578" w:type="dxa"/>
          </w:tcPr>
          <w:p w14:paraId="6F000032" w14:textId="77777777" w:rsidR="00BE6F34" w:rsidRPr="00B12435" w:rsidRDefault="00BE6F34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290" w:type="dxa"/>
          </w:tcPr>
          <w:p w14:paraId="6F000033" w14:textId="4738D854" w:rsidR="008F70D2" w:rsidRPr="005C0802" w:rsidRDefault="008F70D2" w:rsidP="008F70D2">
            <w:pPr>
              <w:spacing w:line="240" w:lineRule="auto"/>
              <w:rPr>
                <w:sz w:val="16"/>
              </w:rPr>
            </w:pPr>
          </w:p>
        </w:tc>
      </w:tr>
      <w:tr w:rsidR="001B1B44" w14:paraId="6F00003C" w14:textId="77777777" w:rsidTr="00B20A42">
        <w:trPr>
          <w:trHeight w:val="1658"/>
        </w:trPr>
        <w:tc>
          <w:tcPr>
            <w:tcW w:w="9868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</w:pPr>
            <w:r>
              <w:t>ANSØGNINGSSKEMA:</w:t>
            </w:r>
          </w:p>
          <w:p w14:paraId="6F000035" w14:textId="4175B6F5" w:rsidR="00BE6F34" w:rsidRPr="00051C1A" w:rsidRDefault="00051C1A" w:rsidP="00051C1A">
            <w:pPr>
              <w:pStyle w:val="Overskrift1"/>
            </w:pPr>
            <w:r>
              <w:t>Driftstilskud til landsorganisationer</w:t>
            </w:r>
            <w:r w:rsidR="00777BC2">
              <w:t xml:space="preserve"> med organiseringsformen 'kollektive medlemmer' </w:t>
            </w:r>
            <w:r>
              <w:t>jf. §</w:t>
            </w:r>
            <w:r w:rsidR="00B12C76">
              <w:t xml:space="preserve"> </w:t>
            </w:r>
            <w:r w:rsidR="00636093">
              <w:t>1</w:t>
            </w:r>
            <w:r w:rsidR="00B12C76">
              <w:t>2</w:t>
            </w:r>
            <w:r>
              <w:t xml:space="preserve">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E47EF6">
              <w:rPr>
                <w:rFonts w:ascii="Montserrat" w:hAnsi="Montserrat"/>
                <w:b w:val="0"/>
                <w:sz w:val="14"/>
                <w:szCs w:val="16"/>
              </w:rPr>
              <w:t>ekendtgørelse nr.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 495 af 29. maj 2016)</w:t>
            </w:r>
          </w:p>
          <w:p w14:paraId="7051AEBC" w14:textId="551198EB" w:rsidR="0004069C" w:rsidRPr="00E57C55" w:rsidRDefault="0004069C" w:rsidP="0004069C">
            <w:pPr>
              <w:pStyle w:val="Sidehoved"/>
              <w:rPr>
                <w:rFonts w:ascii="Montserrat" w:hAnsi="Montserrat"/>
                <w:szCs w:val="16"/>
              </w:rPr>
            </w:pPr>
            <w:r w:rsidRPr="00E57C55">
              <w:rPr>
                <w:rFonts w:ascii="Montserrat" w:hAnsi="Montserrat"/>
                <w:szCs w:val="16"/>
              </w:rPr>
              <w:t xml:space="preserve">Ansøgningsfrist: </w:t>
            </w:r>
            <w:r w:rsidR="000066AC">
              <w:rPr>
                <w:rFonts w:ascii="Montserrat" w:hAnsi="Montserrat"/>
                <w:szCs w:val="16"/>
              </w:rPr>
              <w:t>1</w:t>
            </w:r>
            <w:r w:rsidRPr="00E57C55">
              <w:rPr>
                <w:rFonts w:ascii="Montserrat" w:hAnsi="Montserrat"/>
                <w:szCs w:val="16"/>
              </w:rPr>
              <w:t>. juni 202</w:t>
            </w:r>
            <w:r w:rsidR="000066AC">
              <w:rPr>
                <w:rFonts w:ascii="Montserrat" w:hAnsi="Montserrat"/>
                <w:szCs w:val="16"/>
              </w:rPr>
              <w:t>6</w:t>
            </w:r>
            <w:r w:rsidRPr="00E57C55">
              <w:rPr>
                <w:rFonts w:ascii="Montserrat" w:hAnsi="Montserrat"/>
                <w:szCs w:val="16"/>
              </w:rPr>
              <w:t xml:space="preserve"> kl. 16.00</w:t>
            </w:r>
          </w:p>
          <w:p w14:paraId="6F00003A" w14:textId="272C7A04" w:rsidR="00BF73B9" w:rsidRPr="00F9524B" w:rsidRDefault="00BF73B9" w:rsidP="009A2D84">
            <w:pPr>
              <w:pStyle w:val="Sidehoved"/>
              <w:rPr>
                <w:rFonts w:ascii="Montserrat" w:hAnsi="Montserrat"/>
                <w:szCs w:val="16"/>
              </w:rPr>
            </w:pPr>
          </w:p>
        </w:tc>
        <w:tc>
          <w:tcPr>
            <w:tcW w:w="286" w:type="dxa"/>
          </w:tcPr>
          <w:p w14:paraId="6F00003B" w14:textId="77777777" w:rsidR="00BE6F34" w:rsidRPr="00375CCD" w:rsidRDefault="00BE6F34" w:rsidP="00891486"/>
        </w:tc>
      </w:tr>
    </w:tbl>
    <w:p w14:paraId="48E5A3E1" w14:textId="52C7DC9F" w:rsidR="00752680" w:rsidRPr="007C39FE" w:rsidRDefault="003E4BB1" w:rsidP="006F1D1C">
      <w:pPr>
        <w:pStyle w:val="Overskrift2"/>
        <w:spacing w:line="360" w:lineRule="auto"/>
        <w:rPr>
          <w:sz w:val="16"/>
          <w:szCs w:val="16"/>
        </w:rPr>
      </w:pPr>
      <w:r w:rsidRPr="003E4BB1">
        <w:rPr>
          <w:b/>
          <w:sz w:val="16"/>
          <w:szCs w:val="16"/>
        </w:rPr>
        <w:t>Regnskabså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4786F3D5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  <w:r w:rsidR="00E525BF">
              <w:rPr>
                <w:sz w:val="16"/>
                <w:szCs w:val="16"/>
              </w:rPr>
              <w:t>:</w:t>
            </w:r>
          </w:p>
        </w:tc>
        <w:tc>
          <w:tcPr>
            <w:tcW w:w="2830" w:type="dxa"/>
          </w:tcPr>
          <w:p w14:paraId="3C65FB97" w14:textId="68FB49BD" w:rsidR="00051C1A" w:rsidRPr="007C39FE" w:rsidRDefault="00051C1A" w:rsidP="00891486">
            <w:pPr>
              <w:rPr>
                <w:sz w:val="16"/>
                <w:szCs w:val="16"/>
              </w:rPr>
            </w:pPr>
          </w:p>
        </w:tc>
      </w:tr>
      <w:tr w:rsidR="003E14C6" w:rsidRPr="007C39FE" w14:paraId="7B63C695" w14:textId="77777777" w:rsidTr="003E14C6">
        <w:tc>
          <w:tcPr>
            <w:tcW w:w="6799" w:type="dxa"/>
            <w:shd w:val="clear" w:color="auto" w:fill="D9D9D9" w:themeFill="background1" w:themeFillShade="D9"/>
          </w:tcPr>
          <w:p w14:paraId="5936A706" w14:textId="77777777" w:rsidR="003E14C6" w:rsidRPr="007C39FE" w:rsidRDefault="003E14C6" w:rsidP="006B18BF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Vi ønsker at søge en toårig bevilling, jf. § 22</w:t>
            </w:r>
          </w:p>
        </w:tc>
        <w:tc>
          <w:tcPr>
            <w:tcW w:w="2830" w:type="dxa"/>
          </w:tcPr>
          <w:p w14:paraId="20B2834C" w14:textId="77777777" w:rsidR="003E14C6" w:rsidRPr="007C39FE" w:rsidRDefault="003E14C6" w:rsidP="006B18BF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8450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39FE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-20339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ABCF4B2" w14:textId="77777777" w:rsidR="008F70D2" w:rsidRDefault="008F70D2" w:rsidP="00891486">
      <w:pPr>
        <w:rPr>
          <w:sz w:val="12"/>
          <w:szCs w:val="16"/>
        </w:rPr>
      </w:pPr>
    </w:p>
    <w:p w14:paraId="76937E43" w14:textId="2F72FDDB" w:rsidR="003E14C6" w:rsidRPr="007C39FE" w:rsidRDefault="003E14C6" w:rsidP="003E14C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Kollektive medle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3E14C6" w:rsidRPr="007C39FE" w14:paraId="47F37375" w14:textId="77777777" w:rsidTr="006B18BF">
        <w:tc>
          <w:tcPr>
            <w:tcW w:w="6799" w:type="dxa"/>
            <w:shd w:val="clear" w:color="auto" w:fill="DEDEDE" w:themeFill="accent6" w:themeFillShade="E6"/>
          </w:tcPr>
          <w:p w14:paraId="4FF8F9F7" w14:textId="66820EAE" w:rsidR="003E14C6" w:rsidRPr="003E14C6" w:rsidRDefault="003E14C6" w:rsidP="006B18BF">
            <w:pPr>
              <w:rPr>
                <w:sz w:val="16"/>
                <w:szCs w:val="16"/>
              </w:rPr>
            </w:pPr>
            <w:r w:rsidRPr="003E14C6">
              <w:rPr>
                <w:sz w:val="16"/>
                <w:szCs w:val="16"/>
              </w:rPr>
              <w:t xml:space="preserve">Antal kollektive medlemmer </w:t>
            </w:r>
            <w:r w:rsidRPr="003E14C6">
              <w:rPr>
                <w:sz w:val="16"/>
                <w:szCs w:val="16"/>
                <w:u w:val="single"/>
              </w:rPr>
              <w:t>iht. DUFs medlemsdefinition</w:t>
            </w:r>
            <w:r w:rsidRPr="003E14C6">
              <w:rPr>
                <w:sz w:val="16"/>
                <w:szCs w:val="16"/>
              </w:rPr>
              <w:t xml:space="preserve"> i § 12</w:t>
            </w:r>
            <w:r w:rsidR="008F70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0" w:type="dxa"/>
          </w:tcPr>
          <w:p w14:paraId="1D9A6A79" w14:textId="77777777" w:rsidR="003E14C6" w:rsidRPr="007C39FE" w:rsidRDefault="003E14C6" w:rsidP="006B18BF">
            <w:pPr>
              <w:rPr>
                <w:sz w:val="16"/>
                <w:szCs w:val="16"/>
              </w:rPr>
            </w:pPr>
          </w:p>
        </w:tc>
      </w:tr>
    </w:tbl>
    <w:p w14:paraId="0FB6E998" w14:textId="77777777" w:rsidR="003E14C6" w:rsidRDefault="003E14C6" w:rsidP="003E14C6">
      <w:pPr>
        <w:pStyle w:val="Overskrift2"/>
        <w:rPr>
          <w:rStyle w:val="Strk"/>
          <w:sz w:val="16"/>
          <w:szCs w:val="16"/>
        </w:rPr>
      </w:pPr>
    </w:p>
    <w:p w14:paraId="772C2F81" w14:textId="4F7BC342" w:rsidR="003E14C6" w:rsidRPr="007C39FE" w:rsidRDefault="003E14C6" w:rsidP="003E14C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Deltage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3E14C6" w:rsidRPr="007C39FE" w14:paraId="10DA015F" w14:textId="77777777" w:rsidTr="006B18BF">
        <w:tc>
          <w:tcPr>
            <w:tcW w:w="6799" w:type="dxa"/>
            <w:shd w:val="clear" w:color="auto" w:fill="DEDEDE" w:themeFill="accent6" w:themeFillShade="E6"/>
          </w:tcPr>
          <w:p w14:paraId="75275D0C" w14:textId="36D73E8B" w:rsidR="003E14C6" w:rsidRPr="007C39FE" w:rsidRDefault="003E14C6" w:rsidP="006B18BF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Antal </w:t>
            </w:r>
            <w:r>
              <w:rPr>
                <w:sz w:val="16"/>
                <w:szCs w:val="16"/>
              </w:rPr>
              <w:t xml:space="preserve">deltagere </w:t>
            </w:r>
            <w:r w:rsidR="00CE1E93" w:rsidRPr="00CE1E93">
              <w:rPr>
                <w:sz w:val="16"/>
                <w:szCs w:val="16"/>
                <w:u w:val="single"/>
              </w:rPr>
              <w:t>iht</w:t>
            </w:r>
            <w:r w:rsidRPr="00CE1E93">
              <w:rPr>
                <w:sz w:val="16"/>
                <w:szCs w:val="16"/>
                <w:u w:val="single"/>
              </w:rPr>
              <w:t xml:space="preserve">. organisationens </w:t>
            </w:r>
            <w:r w:rsidR="00CE1E93" w:rsidRPr="00CE1E93">
              <w:rPr>
                <w:sz w:val="16"/>
                <w:szCs w:val="16"/>
                <w:u w:val="single"/>
              </w:rPr>
              <w:t xml:space="preserve">eget </w:t>
            </w:r>
            <w:r w:rsidRPr="00CE1E93">
              <w:rPr>
                <w:sz w:val="16"/>
                <w:szCs w:val="16"/>
                <w:u w:val="single"/>
              </w:rPr>
              <w:t>deltagerbegreb</w:t>
            </w:r>
          </w:p>
        </w:tc>
        <w:tc>
          <w:tcPr>
            <w:tcW w:w="2830" w:type="dxa"/>
          </w:tcPr>
          <w:p w14:paraId="022998DD" w14:textId="77777777" w:rsidR="003E14C6" w:rsidRPr="007C39FE" w:rsidRDefault="003E14C6" w:rsidP="006B18BF">
            <w:pPr>
              <w:rPr>
                <w:sz w:val="16"/>
                <w:szCs w:val="16"/>
              </w:rPr>
            </w:pPr>
          </w:p>
        </w:tc>
      </w:tr>
    </w:tbl>
    <w:p w14:paraId="5D5C1A50" w14:textId="77777777" w:rsidR="003E14C6" w:rsidRPr="00CB062E" w:rsidRDefault="003E14C6" w:rsidP="00891486">
      <w:pPr>
        <w:rPr>
          <w:sz w:val="12"/>
          <w:szCs w:val="16"/>
        </w:rPr>
      </w:pPr>
    </w:p>
    <w:p w14:paraId="187FA1C8" w14:textId="07C3CFBB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3E3C21DC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</w:t>
      </w:r>
      <w:proofErr w:type="gramStart"/>
      <w:r w:rsidR="00CB062E">
        <w:rPr>
          <w:sz w:val="16"/>
          <w:szCs w:val="16"/>
        </w:rPr>
        <w:t xml:space="preserve">_ </w:t>
      </w:r>
      <w:r w:rsidRPr="007C39FE">
        <w:rPr>
          <w:sz w:val="16"/>
          <w:szCs w:val="16"/>
        </w:rPr>
        <w:t xml:space="preserve"> i</w:t>
      </w:r>
      <w:proofErr w:type="gramEnd"/>
      <w:r w:rsidRPr="007C39FE">
        <w:rPr>
          <w:sz w:val="16"/>
          <w:szCs w:val="16"/>
        </w:rPr>
        <w:t xml:space="preserve">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592D3483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EC8772D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21535791" w14:textId="77777777" w:rsidR="00543E01" w:rsidRDefault="00543E01" w:rsidP="00891486">
      <w:pPr>
        <w:rPr>
          <w:sz w:val="16"/>
          <w:szCs w:val="16"/>
        </w:rPr>
      </w:pPr>
    </w:p>
    <w:p w14:paraId="0C11E4B3" w14:textId="77777777" w:rsidR="0050140D" w:rsidRPr="00590B9B" w:rsidRDefault="0050140D" w:rsidP="0050140D">
      <w:pPr>
        <w:keepNext/>
        <w:spacing w:line="360" w:lineRule="auto"/>
        <w:outlineLvl w:val="1"/>
        <w:rPr>
          <w:rFonts w:ascii="Montserrat-Bold" w:hAnsi="Montserrat-Bold" w:cs="Arial"/>
          <w:b/>
          <w:iCs/>
          <w:sz w:val="16"/>
          <w:szCs w:val="16"/>
        </w:rPr>
      </w:pPr>
      <w:r w:rsidRPr="00590B9B">
        <w:rPr>
          <w:rFonts w:ascii="Montserrat-Bold" w:hAnsi="Montserrat-Bold" w:cs="Arial"/>
          <w:b/>
          <w:iCs/>
          <w:sz w:val="16"/>
          <w:szCs w:val="16"/>
        </w:rPr>
        <w:t>Ansøgningen skal vedlægges:</w:t>
      </w:r>
    </w:p>
    <w:p w14:paraId="2D80C102" w14:textId="5BFA1D06" w:rsidR="00C41CFE" w:rsidRPr="007C39FE" w:rsidRDefault="00903E3E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FE163D">
        <w:rPr>
          <w:sz w:val="16"/>
          <w:szCs w:val="16"/>
        </w:rPr>
        <w:t>)</w:t>
      </w:r>
    </w:p>
    <w:p w14:paraId="3F793721" w14:textId="6A7FDF5F" w:rsidR="00C41CFE" w:rsidRPr="00640AE7" w:rsidRDefault="00903E3E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</w:p>
    <w:p w14:paraId="2844C452" w14:textId="581C11CE" w:rsidR="00C41CFE" w:rsidRPr="007C39FE" w:rsidRDefault="00903E3E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årsregnskabet</w:t>
      </w:r>
    </w:p>
    <w:p w14:paraId="712C38FB" w14:textId="7ABDC3AC" w:rsidR="00C41CFE" w:rsidRDefault="00903E3E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tilskudsansøgning</w:t>
      </w:r>
    </w:p>
    <w:p w14:paraId="364FF0C3" w14:textId="47E388B7" w:rsidR="00FE163D" w:rsidRDefault="00903E3E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</w:t>
      </w:r>
      <w:r w:rsidR="00FE163D">
        <w:rPr>
          <w:sz w:val="16"/>
          <w:szCs w:val="16"/>
        </w:rPr>
        <w:t>tilskudsansøgningen</w:t>
      </w:r>
      <w:r w:rsidR="00640AE7">
        <w:rPr>
          <w:sz w:val="16"/>
          <w:szCs w:val="16"/>
        </w:rPr>
        <w:t xml:space="preserve"> </w:t>
      </w:r>
      <w:r w:rsidR="00C41CFE" w:rsidRPr="007C39FE">
        <w:rPr>
          <w:sz w:val="16"/>
          <w:szCs w:val="16"/>
        </w:rPr>
        <w:t>(jf. revisionsb</w:t>
      </w:r>
      <w:r w:rsidR="002336D1">
        <w:rPr>
          <w:sz w:val="16"/>
          <w:szCs w:val="16"/>
        </w:rPr>
        <w:t>ekendtgørelsen</w:t>
      </w:r>
      <w:r w:rsidR="00C41CFE" w:rsidRPr="007C39FE">
        <w:rPr>
          <w:sz w:val="16"/>
          <w:szCs w:val="16"/>
        </w:rPr>
        <w:t xml:space="preserve"> § 7)</w:t>
      </w:r>
    </w:p>
    <w:p w14:paraId="45F70A14" w14:textId="33D4284E" w:rsidR="00C41CFE" w:rsidRDefault="00903E3E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1BC3E2EB" w14:textId="15786628" w:rsidR="00FE163D" w:rsidRDefault="00903E3E" w:rsidP="00FE163D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208382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63D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E163D" w:rsidRPr="007C39FE">
        <w:rPr>
          <w:sz w:val="16"/>
          <w:szCs w:val="16"/>
        </w:rPr>
        <w:t xml:space="preserve"> </w:t>
      </w:r>
      <w:r w:rsidR="00FE163D">
        <w:rPr>
          <w:sz w:val="16"/>
          <w:szCs w:val="16"/>
        </w:rPr>
        <w:t>Budget for indeværende år</w:t>
      </w:r>
    </w:p>
    <w:p w14:paraId="7C6E100E" w14:textId="77777777" w:rsidR="008F70D2" w:rsidRDefault="00903E3E" w:rsidP="008F70D2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</w:t>
      </w:r>
      <w:r w:rsidR="00FA044B">
        <w:rPr>
          <w:sz w:val="16"/>
          <w:szCs w:val="16"/>
        </w:rPr>
        <w:t xml:space="preserve"> - </w:t>
      </w:r>
      <w:proofErr w:type="gramStart"/>
      <w:r w:rsidR="00FA044B">
        <w:rPr>
          <w:i/>
          <w:sz w:val="16"/>
          <w:szCs w:val="16"/>
        </w:rPr>
        <w:t>såfremt</w:t>
      </w:r>
      <w:proofErr w:type="gramEnd"/>
      <w:r w:rsidR="00FA044B">
        <w:rPr>
          <w:i/>
          <w:sz w:val="16"/>
          <w:szCs w:val="16"/>
        </w:rPr>
        <w:t xml:space="preserve"> der søges </w:t>
      </w:r>
      <w:r w:rsidR="00FE163D">
        <w:rPr>
          <w:i/>
          <w:sz w:val="16"/>
          <w:szCs w:val="16"/>
        </w:rPr>
        <w:t>refusion</w:t>
      </w:r>
    </w:p>
    <w:p w14:paraId="27F3CDED" w14:textId="2C4CD454" w:rsidR="00FE163D" w:rsidRDefault="00903E3E" w:rsidP="00FE163D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98329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63D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E163D" w:rsidRPr="007C39FE">
        <w:rPr>
          <w:sz w:val="16"/>
          <w:szCs w:val="16"/>
        </w:rPr>
        <w:t xml:space="preserve"> </w:t>
      </w:r>
      <w:r w:rsidR="00FE163D">
        <w:rPr>
          <w:sz w:val="16"/>
          <w:szCs w:val="16"/>
        </w:rPr>
        <w:t>Redegørelse til brug for udmåling af skønsmæssigt tilskud jf. § 8. Se nedenstående vejledning for uddybende spørgsmål mv.</w:t>
      </w:r>
    </w:p>
    <w:p w14:paraId="75FBE669" w14:textId="77777777" w:rsidR="008E7509" w:rsidRPr="007C39FE" w:rsidRDefault="008E7509" w:rsidP="00C41CFE">
      <w:pPr>
        <w:rPr>
          <w:sz w:val="16"/>
          <w:szCs w:val="16"/>
        </w:rPr>
      </w:pPr>
    </w:p>
    <w:p w14:paraId="67490B33" w14:textId="22E1CEE8" w:rsidR="00F9524B" w:rsidRPr="00903E3E" w:rsidRDefault="00BF73B9" w:rsidP="00427DB0">
      <w:pPr>
        <w:rPr>
          <w:rStyle w:val="Strk"/>
          <w:rFonts w:asciiTheme="majorHAnsi" w:hAnsiTheme="majorHAnsi"/>
          <w:bCs w:val="0"/>
          <w:sz w:val="16"/>
          <w:szCs w:val="16"/>
        </w:rPr>
      </w:pPr>
      <w:r w:rsidRPr="00903E3E">
        <w:rPr>
          <w:rStyle w:val="Strk"/>
          <w:rFonts w:asciiTheme="majorHAnsi" w:hAnsiTheme="majorHAnsi"/>
          <w:sz w:val="16"/>
          <w:szCs w:val="16"/>
        </w:rPr>
        <w:t>Underskrift</w:t>
      </w:r>
      <w:r w:rsidR="00427DB0" w:rsidRPr="00903E3E">
        <w:rPr>
          <w:rStyle w:val="Strk"/>
          <w:rFonts w:asciiTheme="majorHAnsi" w:hAnsiTheme="majorHAnsi"/>
          <w:sz w:val="16"/>
          <w:szCs w:val="16"/>
        </w:rPr>
        <w:t xml:space="preserve"> </w:t>
      </w:r>
      <w:r w:rsidR="00427DB0" w:rsidRPr="00903E3E">
        <w:rPr>
          <w:rFonts w:asciiTheme="majorHAnsi" w:hAnsiTheme="majorHAnsi"/>
          <w:b/>
          <w:bCs/>
          <w:sz w:val="16"/>
          <w:szCs w:val="16"/>
        </w:rPr>
        <w:t>(skal underskrives af en af organisationens tegningsberettigede, jf. § 28)</w:t>
      </w:r>
    </w:p>
    <w:p w14:paraId="7522BDA2" w14:textId="244677AE" w:rsidR="00EC55BC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3B1F9E2" w14:textId="77777777" w:rsidR="00427DB0" w:rsidRDefault="00427DB0" w:rsidP="00757775">
      <w:pPr>
        <w:spacing w:line="240" w:lineRule="auto"/>
        <w:rPr>
          <w:sz w:val="16"/>
          <w:szCs w:val="16"/>
        </w:rPr>
      </w:pPr>
    </w:p>
    <w:p w14:paraId="65966071" w14:textId="77777777" w:rsidR="00C85250" w:rsidRDefault="00C85250" w:rsidP="00757775">
      <w:pPr>
        <w:spacing w:line="240" w:lineRule="auto"/>
        <w:rPr>
          <w:sz w:val="16"/>
          <w:szCs w:val="16"/>
        </w:rPr>
      </w:pPr>
    </w:p>
    <w:p w14:paraId="4B316703" w14:textId="77777777" w:rsidR="00C85250" w:rsidRDefault="00C85250" w:rsidP="00757775">
      <w:pPr>
        <w:spacing w:line="240" w:lineRule="auto"/>
        <w:rPr>
          <w:sz w:val="16"/>
          <w:szCs w:val="16"/>
        </w:rPr>
      </w:pPr>
    </w:p>
    <w:p w14:paraId="18A46DF8" w14:textId="77777777" w:rsidR="00E31BC2" w:rsidRPr="007C39FE" w:rsidRDefault="00E31BC2" w:rsidP="00757775">
      <w:pPr>
        <w:spacing w:line="240" w:lineRule="auto"/>
        <w:rPr>
          <w:sz w:val="16"/>
          <w:szCs w:val="16"/>
        </w:rPr>
      </w:pPr>
    </w:p>
    <w:p w14:paraId="13ADBF23" w14:textId="7961BEED" w:rsidR="00752680" w:rsidRPr="007C39FE" w:rsidRDefault="00752680" w:rsidP="00F9524B">
      <w:pPr>
        <w:rPr>
          <w:sz w:val="16"/>
          <w:szCs w:val="16"/>
        </w:rPr>
      </w:pPr>
    </w:p>
    <w:p w14:paraId="05F06F27" w14:textId="6677532F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2F672F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0785B34D" w14:textId="2F3C3AEF" w:rsidR="00FE163D" w:rsidRDefault="00FE163D" w:rsidP="00F8476C">
      <w:pPr>
        <w:rPr>
          <w:sz w:val="16"/>
          <w:szCs w:val="16"/>
        </w:rPr>
      </w:pPr>
    </w:p>
    <w:p w14:paraId="3E614EC7" w14:textId="77777777" w:rsidR="008E7509" w:rsidRDefault="008E7509" w:rsidP="008E7509">
      <w:pPr>
        <w:spacing w:line="240" w:lineRule="auto"/>
        <w:rPr>
          <w:rFonts w:ascii="Montserrat" w:hAnsi="Montserrat"/>
          <w:b/>
          <w:szCs w:val="16"/>
        </w:rPr>
      </w:pPr>
    </w:p>
    <w:p w14:paraId="098119D0" w14:textId="79E0634B" w:rsidR="009448ED" w:rsidRPr="004246B2" w:rsidRDefault="009448ED" w:rsidP="00944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>Ansøgningen indsendes elektronisk (anbefalet) eller afleveres personligt på DUF senest den</w:t>
      </w:r>
      <w:r w:rsidR="000066AC">
        <w:rPr>
          <w:rFonts w:ascii="Spectral-Regular" w:hAnsi="Spectral-Regular"/>
          <w:b/>
          <w:bCs/>
          <w:sz w:val="16"/>
          <w:szCs w:val="16"/>
        </w:rPr>
        <w:t xml:space="preserve"> 1</w:t>
      </w:r>
      <w:r w:rsidRPr="005C0802">
        <w:rPr>
          <w:rFonts w:ascii="Spectral-Regular" w:hAnsi="Spectral-Regular"/>
          <w:b/>
          <w:bCs/>
          <w:sz w:val="16"/>
          <w:szCs w:val="16"/>
        </w:rPr>
        <w:t xml:space="preserve">. </w:t>
      </w:r>
      <w:r w:rsidRPr="004246B2">
        <w:rPr>
          <w:rFonts w:ascii="Spectral-Regular" w:hAnsi="Spectral-Regular"/>
          <w:b/>
          <w:sz w:val="16"/>
          <w:szCs w:val="16"/>
        </w:rPr>
        <w:t>juni 202</w:t>
      </w:r>
      <w:r w:rsidR="000066AC">
        <w:rPr>
          <w:rFonts w:ascii="Spectral-Regular" w:hAnsi="Spectral-Regular"/>
          <w:b/>
          <w:sz w:val="16"/>
          <w:szCs w:val="16"/>
        </w:rPr>
        <w:t>6</w:t>
      </w:r>
      <w:r w:rsidRPr="004246B2">
        <w:rPr>
          <w:rFonts w:ascii="Spectral-Regular" w:hAnsi="Spectral-Regular"/>
          <w:b/>
          <w:sz w:val="16"/>
          <w:szCs w:val="16"/>
        </w:rPr>
        <w:t xml:space="preserve"> kl. 16.00.</w:t>
      </w:r>
    </w:p>
    <w:p w14:paraId="38C7F790" w14:textId="77777777" w:rsidR="009448ED" w:rsidRDefault="009448ED" w:rsidP="00944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>Indsend</w:t>
      </w:r>
      <w:r>
        <w:rPr>
          <w:rFonts w:ascii="Spectral-Regular" w:hAnsi="Spectral-Regular"/>
          <w:sz w:val="16"/>
          <w:szCs w:val="16"/>
        </w:rPr>
        <w:t xml:space="preserve"> </w:t>
      </w:r>
      <w:r w:rsidRPr="004246B2">
        <w:rPr>
          <w:rFonts w:ascii="Spectral-Regular" w:hAnsi="Spectral-Regular"/>
          <w:sz w:val="16"/>
          <w:szCs w:val="16"/>
        </w:rPr>
        <w:t>elektronisk på www.duf.dk/tips</w:t>
      </w:r>
    </w:p>
    <w:p w14:paraId="6A710F39" w14:textId="77777777" w:rsidR="009448ED" w:rsidRDefault="009448ED" w:rsidP="00944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</w:p>
    <w:p w14:paraId="0E61FB97" w14:textId="58F8D336" w:rsidR="009448ED" w:rsidRDefault="009448ED" w:rsidP="00944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 xml:space="preserve">Vær opmærksom på </w:t>
      </w:r>
      <w:r w:rsidRPr="00903E3E">
        <w:rPr>
          <w:rFonts w:ascii="Spectral-Regular" w:hAnsi="Spectral-Regular"/>
          <w:b/>
          <w:bCs/>
          <w:sz w:val="16"/>
          <w:szCs w:val="16"/>
        </w:rPr>
        <w:t>ikke</w:t>
      </w:r>
      <w:r w:rsidRPr="004246B2">
        <w:rPr>
          <w:rFonts w:ascii="Spectral-Regular" w:hAnsi="Spectral-Regular"/>
          <w:sz w:val="16"/>
          <w:szCs w:val="16"/>
        </w:rPr>
        <w:t xml:space="preserve"> at sende medlemslister eller lign. til DUF af hensyn til persondataforordningen</w:t>
      </w:r>
      <w:r>
        <w:rPr>
          <w:rFonts w:ascii="Spectral-Regular" w:hAnsi="Spectral-Regular"/>
          <w:sz w:val="16"/>
          <w:szCs w:val="16"/>
        </w:rPr>
        <w:t>.</w:t>
      </w:r>
    </w:p>
    <w:p w14:paraId="130841BE" w14:textId="77777777" w:rsidR="006B1331" w:rsidRDefault="006B1331" w:rsidP="00944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</w:p>
    <w:p w14:paraId="78A8C22D" w14:textId="448FF5B4" w:rsidR="006B1331" w:rsidRPr="006B1331" w:rsidRDefault="006B1331" w:rsidP="00944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bCs/>
          <w:sz w:val="16"/>
          <w:szCs w:val="16"/>
        </w:rPr>
      </w:pPr>
      <w:r w:rsidRPr="005F0FDE">
        <w:rPr>
          <w:rFonts w:ascii="Spectral-Regular" w:hAnsi="Spectral-Regular"/>
          <w:bCs/>
          <w:sz w:val="16"/>
          <w:szCs w:val="16"/>
        </w:rPr>
        <w:t>H</w:t>
      </w:r>
      <w:r w:rsidRPr="00385CCF">
        <w:rPr>
          <w:rFonts w:ascii="Spectral-Regular" w:hAnsi="Spectral-Regular"/>
          <w:bCs/>
          <w:sz w:val="16"/>
          <w:szCs w:val="16"/>
        </w:rPr>
        <w:t xml:space="preserve">usk at </w:t>
      </w:r>
      <w:r w:rsidRPr="005F0FDE">
        <w:rPr>
          <w:rFonts w:ascii="Spectral-Regular" w:hAnsi="Spectral-Regular"/>
          <w:bCs/>
          <w:sz w:val="16"/>
          <w:szCs w:val="16"/>
        </w:rPr>
        <w:t>underskriften skal laves</w:t>
      </w:r>
      <w:r w:rsidRPr="00385CCF">
        <w:rPr>
          <w:rFonts w:ascii="Spectral-Regular" w:hAnsi="Spectral-Regular"/>
          <w:bCs/>
          <w:sz w:val="16"/>
          <w:szCs w:val="16"/>
        </w:rPr>
        <w:t xml:space="preserve"> i hånden eller ved hjælp af digitalløsning, som gør det muligt at dokumentere underskriverens identitet</w:t>
      </w:r>
      <w:r w:rsidR="000C1260">
        <w:rPr>
          <w:rFonts w:ascii="Spectral-Regular" w:hAnsi="Spectral-Regular"/>
          <w:bCs/>
          <w:sz w:val="16"/>
          <w:szCs w:val="16"/>
        </w:rPr>
        <w:t>.</w:t>
      </w:r>
    </w:p>
    <w:p w14:paraId="4F70428B" w14:textId="77777777" w:rsidR="008E7509" w:rsidRDefault="008E7509" w:rsidP="008E7509">
      <w:pPr>
        <w:spacing w:line="240" w:lineRule="auto"/>
        <w:rPr>
          <w:rFonts w:ascii="Montserrat" w:hAnsi="Montserrat"/>
          <w:b/>
          <w:szCs w:val="16"/>
        </w:rPr>
      </w:pPr>
    </w:p>
    <w:p w14:paraId="193C127A" w14:textId="77777777" w:rsidR="001566B1" w:rsidRDefault="001566B1" w:rsidP="008E7509">
      <w:pPr>
        <w:spacing w:line="240" w:lineRule="auto"/>
        <w:rPr>
          <w:rFonts w:ascii="Montserrat" w:hAnsi="Montserrat"/>
          <w:b/>
          <w:szCs w:val="16"/>
        </w:rPr>
      </w:pPr>
    </w:p>
    <w:p w14:paraId="26C0CDAC" w14:textId="77777777" w:rsidR="001566B1" w:rsidRDefault="001566B1" w:rsidP="008E7509">
      <w:pPr>
        <w:spacing w:line="240" w:lineRule="auto"/>
        <w:rPr>
          <w:rFonts w:ascii="Montserrat" w:hAnsi="Montserrat"/>
          <w:b/>
          <w:szCs w:val="16"/>
        </w:rPr>
      </w:pPr>
    </w:p>
    <w:p w14:paraId="615397ED" w14:textId="77777777" w:rsidR="00903E3E" w:rsidRDefault="00903E3E" w:rsidP="008E7509">
      <w:pPr>
        <w:spacing w:line="240" w:lineRule="auto"/>
        <w:rPr>
          <w:rFonts w:ascii="Montserrat" w:hAnsi="Montserrat"/>
          <w:b/>
          <w:szCs w:val="16"/>
        </w:rPr>
      </w:pPr>
    </w:p>
    <w:p w14:paraId="10E0DB60" w14:textId="6AD75137" w:rsidR="00FE163D" w:rsidRPr="00706C16" w:rsidRDefault="00FE163D" w:rsidP="008E7509">
      <w:pPr>
        <w:spacing w:line="240" w:lineRule="auto"/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</w:t>
      </w:r>
      <w:r>
        <w:rPr>
          <w:rFonts w:ascii="Montserrat" w:hAnsi="Montserrat"/>
          <w:b/>
          <w:szCs w:val="16"/>
        </w:rPr>
        <w:t>:</w:t>
      </w:r>
    </w:p>
    <w:p w14:paraId="1D4CA1D5" w14:textId="19F5D654" w:rsidR="00FE163D" w:rsidRPr="002F672F" w:rsidRDefault="00FE163D" w:rsidP="00FE163D">
      <w:pPr>
        <w:rPr>
          <w:rFonts w:ascii="Montserrat" w:hAnsi="Montserrat"/>
          <w:sz w:val="18"/>
          <w:szCs w:val="18"/>
        </w:rPr>
      </w:pPr>
      <w:r w:rsidRPr="002F672F">
        <w:rPr>
          <w:rFonts w:ascii="Montserrat" w:hAnsi="Montserrat"/>
          <w:b/>
          <w:sz w:val="18"/>
          <w:szCs w:val="18"/>
        </w:rPr>
        <w:t xml:space="preserve">Driftstilskud til landsorganisationer med organiseringsformen ’kollektive medlemmer’ jf. § 12 </w:t>
      </w:r>
    </w:p>
    <w:p w14:paraId="1FE92573" w14:textId="77777777" w:rsidR="00FE163D" w:rsidRDefault="00FE163D" w:rsidP="00FE163D">
      <w:pPr>
        <w:rPr>
          <w:rFonts w:ascii="Montserrat" w:hAnsi="Montserrat"/>
          <w:szCs w:val="16"/>
        </w:rPr>
      </w:pPr>
    </w:p>
    <w:p w14:paraId="4E4E61AD" w14:textId="072C0CDE" w:rsidR="00FE163D" w:rsidRDefault="00FE163D" w:rsidP="00FE163D">
      <w:pPr>
        <w:rPr>
          <w:sz w:val="16"/>
          <w:szCs w:val="16"/>
        </w:rPr>
      </w:pPr>
      <w:r>
        <w:rPr>
          <w:rFonts w:ascii="Montserrat" w:hAnsi="Montserrat"/>
          <w:szCs w:val="16"/>
        </w:rPr>
        <w:t>Forhold af betydning for fastsættelsen af det skønsmæssige tilskud jf. § 8</w:t>
      </w:r>
    </w:p>
    <w:p w14:paraId="30060CD4" w14:textId="77777777" w:rsidR="00FE163D" w:rsidRDefault="00FE163D" w:rsidP="00FE163D">
      <w:pPr>
        <w:rPr>
          <w:sz w:val="16"/>
          <w:szCs w:val="16"/>
        </w:rPr>
      </w:pPr>
    </w:p>
    <w:p w14:paraId="7326F8D4" w14:textId="08DF52AF" w:rsidR="00FE163D" w:rsidRDefault="00FE163D" w:rsidP="00FE163D">
      <w:pPr>
        <w:rPr>
          <w:sz w:val="16"/>
          <w:szCs w:val="16"/>
        </w:rPr>
      </w:pPr>
      <w:r>
        <w:rPr>
          <w:sz w:val="16"/>
          <w:szCs w:val="16"/>
        </w:rPr>
        <w:t xml:space="preserve">I et bilag til ansøgningen bedes I redegøre for nedenstående punkter, jf. tilskudsbekendtgørelsens § 8. Redegørelsen må samlet set udgøre </w:t>
      </w:r>
      <w:r w:rsidRPr="006D4898">
        <w:rPr>
          <w:b/>
          <w:sz w:val="16"/>
          <w:szCs w:val="16"/>
        </w:rPr>
        <w:t xml:space="preserve">maksimalt </w:t>
      </w:r>
      <w:r w:rsidR="000F1F51">
        <w:rPr>
          <w:b/>
          <w:sz w:val="16"/>
          <w:szCs w:val="16"/>
        </w:rPr>
        <w:t>15</w:t>
      </w:r>
      <w:r w:rsidRPr="006D4898">
        <w:rPr>
          <w:b/>
          <w:sz w:val="16"/>
          <w:szCs w:val="16"/>
        </w:rPr>
        <w:t xml:space="preserve"> sider inkl. evt. bilag</w:t>
      </w:r>
      <w:r>
        <w:rPr>
          <w:sz w:val="16"/>
          <w:szCs w:val="16"/>
        </w:rPr>
        <w:t xml:space="preserve">. DUF </w:t>
      </w:r>
      <w:r w:rsidR="00CE1E93">
        <w:rPr>
          <w:sz w:val="16"/>
          <w:szCs w:val="16"/>
        </w:rPr>
        <w:t>henstiller til</w:t>
      </w:r>
      <w:r>
        <w:rPr>
          <w:sz w:val="16"/>
          <w:szCs w:val="16"/>
        </w:rPr>
        <w:t>, at ledelsesberetning mv.</w:t>
      </w:r>
      <w:r w:rsidR="00CE1E93">
        <w:rPr>
          <w:sz w:val="16"/>
          <w:szCs w:val="16"/>
        </w:rPr>
        <w:t>, som</w:t>
      </w:r>
      <w:r>
        <w:rPr>
          <w:sz w:val="16"/>
          <w:szCs w:val="16"/>
        </w:rPr>
        <w:t xml:space="preserve"> </w:t>
      </w:r>
      <w:r w:rsidR="002F672F">
        <w:rPr>
          <w:sz w:val="16"/>
          <w:szCs w:val="16"/>
        </w:rPr>
        <w:t>allerede</w:t>
      </w:r>
      <w:r>
        <w:rPr>
          <w:sz w:val="16"/>
          <w:szCs w:val="16"/>
        </w:rPr>
        <w:t xml:space="preserve"> indgår i ansøgningsmaterialet, ikke kopieres over i redegørelsen.</w:t>
      </w:r>
      <w:r w:rsidR="001F72C3">
        <w:rPr>
          <w:sz w:val="16"/>
          <w:szCs w:val="16"/>
        </w:rPr>
        <w:t xml:space="preserve"> Vær opmærksom på ikke at henvise til links i redegørelsen, da disse ikke vil blive brugt.</w:t>
      </w:r>
    </w:p>
    <w:p w14:paraId="3924D8B9" w14:textId="77777777" w:rsidR="00FE163D" w:rsidRDefault="00FE163D" w:rsidP="00FE163D">
      <w:pPr>
        <w:rPr>
          <w:sz w:val="16"/>
          <w:szCs w:val="16"/>
        </w:rPr>
      </w:pPr>
    </w:p>
    <w:p w14:paraId="559B06D9" w14:textId="40E3B698" w:rsidR="00FE163D" w:rsidRDefault="00FE163D" w:rsidP="00FE163D">
      <w:pPr>
        <w:rPr>
          <w:sz w:val="16"/>
          <w:szCs w:val="16"/>
        </w:rPr>
      </w:pPr>
      <w:r>
        <w:rPr>
          <w:sz w:val="16"/>
          <w:szCs w:val="16"/>
        </w:rPr>
        <w:t>DUF opfordrer jer generelt til at sikre, at redegørelsen er overskuelig</w:t>
      </w:r>
      <w:r w:rsidR="00CE1E93">
        <w:rPr>
          <w:sz w:val="16"/>
          <w:szCs w:val="16"/>
        </w:rPr>
        <w:t>,</w:t>
      </w:r>
      <w:r>
        <w:rPr>
          <w:sz w:val="16"/>
          <w:szCs w:val="16"/>
        </w:rPr>
        <w:t xml:space="preserve"> og at organisationens udvikling</w:t>
      </w:r>
      <w:r w:rsidR="002F672F">
        <w:rPr>
          <w:sz w:val="16"/>
          <w:szCs w:val="16"/>
        </w:rPr>
        <w:t xml:space="preserve"> over en årrække</w:t>
      </w:r>
      <w:r>
        <w:rPr>
          <w:sz w:val="16"/>
          <w:szCs w:val="16"/>
        </w:rPr>
        <w:t xml:space="preserve"> fremgår tydeligt. Derfor opfordres I til så vidt muligt at opgøre </w:t>
      </w:r>
      <w:r w:rsidR="00FE0CEC">
        <w:rPr>
          <w:sz w:val="16"/>
          <w:szCs w:val="16"/>
        </w:rPr>
        <w:t>relevante</w:t>
      </w:r>
      <w:r>
        <w:rPr>
          <w:sz w:val="16"/>
          <w:szCs w:val="16"/>
        </w:rPr>
        <w:t xml:space="preserve"> tal på samme måde hvert år samt til at inkludere de seneste to-tre års tal i redegørelsen.  </w:t>
      </w:r>
    </w:p>
    <w:p w14:paraId="3762A446" w14:textId="77777777" w:rsidR="00FE163D" w:rsidRDefault="00FE163D" w:rsidP="00FE163D">
      <w:pPr>
        <w:rPr>
          <w:sz w:val="16"/>
          <w:szCs w:val="16"/>
        </w:rPr>
      </w:pPr>
    </w:p>
    <w:p w14:paraId="69456612" w14:textId="61181109" w:rsidR="00FE163D" w:rsidRPr="006F2BD1" w:rsidRDefault="00FE163D" w:rsidP="006F2BD1">
      <w:pPr>
        <w:pStyle w:val="Overskrift2"/>
        <w:spacing w:line="360" w:lineRule="auto"/>
        <w:rPr>
          <w:b/>
          <w:bCs w:val="0"/>
          <w:sz w:val="16"/>
          <w:szCs w:val="16"/>
        </w:rPr>
      </w:pPr>
      <w:r>
        <w:rPr>
          <w:rStyle w:val="Strk"/>
          <w:sz w:val="16"/>
          <w:szCs w:val="16"/>
        </w:rPr>
        <w:t>Organisationens størrelse og udbredelse, herunder antal kollektive medlemmer og deltagere</w:t>
      </w:r>
    </w:p>
    <w:p w14:paraId="2710A5D9" w14:textId="44D05962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degør for organisationens konkrete/faktiske deltagertal i organisationens aktiviteter i løbet af regnskabsåret samt for, hvordan I har opgjort dette tal.</w:t>
      </w:r>
    </w:p>
    <w:p w14:paraId="44DE58EE" w14:textId="77777777" w:rsidR="00881653" w:rsidRDefault="00881653" w:rsidP="00881653">
      <w:pPr>
        <w:spacing w:line="240" w:lineRule="auto"/>
        <w:rPr>
          <w:sz w:val="16"/>
          <w:szCs w:val="16"/>
        </w:rPr>
      </w:pPr>
    </w:p>
    <w:p w14:paraId="78FA230E" w14:textId="201AF2B9" w:rsidR="00881653" w:rsidRDefault="00881653" w:rsidP="0088165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 oplevet væsentlige ændringer i antallet af kollektive medlemmer og/eller deltagere i løbet af regnskabsåret?</w:t>
      </w:r>
    </w:p>
    <w:p w14:paraId="00AFF296" w14:textId="6B6C0B19" w:rsidR="00881653" w:rsidRDefault="00881653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årsagerne.</w:t>
      </w:r>
    </w:p>
    <w:p w14:paraId="0801E7A9" w14:textId="4C20F6D1" w:rsidR="00FE163D" w:rsidRDefault="00FE163D" w:rsidP="00FE163D">
      <w:pPr>
        <w:spacing w:line="240" w:lineRule="auto"/>
        <w:rPr>
          <w:sz w:val="16"/>
          <w:szCs w:val="16"/>
        </w:rPr>
      </w:pPr>
    </w:p>
    <w:p w14:paraId="27A98126" w14:textId="545F9F29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plys også, hvor mange individer som I, gennem jeres kollektive medlemmer, repræsenterer samt hvad jeres organiseringsgrad er.</w:t>
      </w:r>
    </w:p>
    <w:p w14:paraId="3CC89049" w14:textId="77777777" w:rsidR="00881653" w:rsidRDefault="00881653" w:rsidP="00FE163D">
      <w:pPr>
        <w:spacing w:line="240" w:lineRule="auto"/>
        <w:rPr>
          <w:sz w:val="16"/>
          <w:szCs w:val="16"/>
        </w:rPr>
      </w:pPr>
    </w:p>
    <w:p w14:paraId="3589F859" w14:textId="41EDD388" w:rsidR="00881653" w:rsidRDefault="00881653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OBS: vær opmærksom på at benytte de samme </w:t>
      </w:r>
      <w:r w:rsidR="00697347" w:rsidRPr="003B0E15">
        <w:rPr>
          <w:sz w:val="16"/>
          <w:szCs w:val="16"/>
          <w:u w:val="single"/>
        </w:rPr>
        <w:t>deltagerbegreber</w:t>
      </w:r>
      <w:r w:rsidR="00697347">
        <w:rPr>
          <w:sz w:val="16"/>
          <w:szCs w:val="16"/>
        </w:rPr>
        <w:t xml:space="preserve"> fra år til år og tag udgangspunkt i de samme begreber når I beskriver jeres udvikling. </w:t>
      </w:r>
    </w:p>
    <w:p w14:paraId="40ECF7DE" w14:textId="77777777" w:rsidR="00FE163D" w:rsidRDefault="00FE163D" w:rsidP="00FE163D">
      <w:pPr>
        <w:spacing w:line="240" w:lineRule="auto"/>
        <w:rPr>
          <w:sz w:val="16"/>
          <w:szCs w:val="16"/>
        </w:rPr>
      </w:pPr>
    </w:p>
    <w:p w14:paraId="5DEDC99A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aktiviteter - på lokalt, nationalt og evt. regionalt niveau</w:t>
      </w:r>
    </w:p>
    <w:p w14:paraId="065BFD81" w14:textId="10E6665F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aktivitetsniveau og/eller aktivitetsområder ændret sig i løbet af regnskabsåret?</w:t>
      </w:r>
    </w:p>
    <w:p w14:paraId="1218E833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6090B80E" w14:textId="77777777" w:rsidR="00FE163D" w:rsidRDefault="00FE163D" w:rsidP="00FE163D"/>
    <w:p w14:paraId="2AF1CE86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internationale aktiviteter</w:t>
      </w:r>
    </w:p>
    <w:p w14:paraId="5732BE14" w14:textId="26CDE69B" w:rsidR="00A8115B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haft internationale aktiviteter og udgifter, som der ikke er søgt international refusion for? </w:t>
      </w:r>
    </w:p>
    <w:p w14:paraId="4584B4B5" w14:textId="61D8DA12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disse aktiviteter og udgifter.</w:t>
      </w:r>
    </w:p>
    <w:p w14:paraId="3577656A" w14:textId="77777777" w:rsidR="00A8115B" w:rsidRDefault="00A8115B" w:rsidP="00FE163D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42A8B6E6" w14:textId="17A87AB0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oriske og/eller administrative forhold</w:t>
      </w:r>
    </w:p>
    <w:p w14:paraId="5D7D69EC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r der siden sidste regnskabsår sket større ændringer af organisatoriske og/eller administrative forhold?</w:t>
      </w:r>
    </w:p>
    <w:p w14:paraId="2F5570CE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7BD56227" w14:textId="77777777" w:rsidR="00FE163D" w:rsidRDefault="00FE163D" w:rsidP="00FE163D"/>
    <w:p w14:paraId="442371C5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p w14:paraId="1ED0794C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planer om større satsninger indenfor de kommende år udover de eventuelt ovenfor beskrevne?</w:t>
      </w:r>
    </w:p>
    <w:p w14:paraId="3ECA0D36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planerne kort og deres eventuelle økonomiske konsekvenser.</w:t>
      </w:r>
    </w:p>
    <w:p w14:paraId="03C1A019" w14:textId="736241BB" w:rsidR="00FE163D" w:rsidRDefault="00FE163D" w:rsidP="00F8476C">
      <w:pPr>
        <w:rPr>
          <w:sz w:val="16"/>
          <w:szCs w:val="16"/>
        </w:rPr>
      </w:pPr>
    </w:p>
    <w:p w14:paraId="30F3C7FB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134BB2AA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1BF483A1" w14:textId="77777777" w:rsidR="00FE163D" w:rsidRDefault="00FE163D" w:rsidP="00F8476C">
      <w:pPr>
        <w:rPr>
          <w:sz w:val="16"/>
          <w:szCs w:val="16"/>
        </w:rPr>
      </w:pPr>
    </w:p>
    <w:p w14:paraId="2128604B" w14:textId="77777777" w:rsidR="007C63A6" w:rsidRPr="007C39FE" w:rsidRDefault="007C63A6" w:rsidP="00F8476C">
      <w:pPr>
        <w:rPr>
          <w:sz w:val="16"/>
          <w:szCs w:val="16"/>
        </w:rPr>
      </w:pPr>
    </w:p>
    <w:sectPr w:rsidR="007C63A6" w:rsidRPr="007C39FE" w:rsidSect="00837094">
      <w:headerReference w:type="default" r:id="rId11"/>
      <w:headerReference w:type="first" r:id="rId12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D30BC" w14:textId="77777777" w:rsidR="004A0269" w:rsidRDefault="004A0269">
      <w:pPr>
        <w:spacing w:line="240" w:lineRule="auto"/>
      </w:pPr>
      <w:r>
        <w:separator/>
      </w:r>
    </w:p>
  </w:endnote>
  <w:endnote w:type="continuationSeparator" w:id="0">
    <w:p w14:paraId="27C8B13C" w14:textId="77777777" w:rsidR="004A0269" w:rsidRDefault="004A02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32C6E" w14:textId="77777777" w:rsidR="004A0269" w:rsidRDefault="004A0269">
      <w:pPr>
        <w:spacing w:line="240" w:lineRule="auto"/>
      </w:pPr>
      <w:r>
        <w:separator/>
      </w:r>
    </w:p>
  </w:footnote>
  <w:footnote w:type="continuationSeparator" w:id="0">
    <w:p w14:paraId="095DA4C8" w14:textId="77777777" w:rsidR="004A0269" w:rsidRDefault="004A02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0053" w14:textId="1353393E" w:rsidR="00BE6F34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E6F34" w:rsidRDefault="00BE6F3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066AC"/>
    <w:rsid w:val="0004069C"/>
    <w:rsid w:val="00043D90"/>
    <w:rsid w:val="00051C1A"/>
    <w:rsid w:val="00053830"/>
    <w:rsid w:val="00060DB6"/>
    <w:rsid w:val="00082320"/>
    <w:rsid w:val="000C1260"/>
    <w:rsid w:val="000E2607"/>
    <w:rsid w:val="000F1F51"/>
    <w:rsid w:val="00141892"/>
    <w:rsid w:val="001566B1"/>
    <w:rsid w:val="001B1B44"/>
    <w:rsid w:val="001D47D2"/>
    <w:rsid w:val="001D5DB7"/>
    <w:rsid w:val="001F72C3"/>
    <w:rsid w:val="00226CA3"/>
    <w:rsid w:val="002336D1"/>
    <w:rsid w:val="002777D8"/>
    <w:rsid w:val="002B03E6"/>
    <w:rsid w:val="002C4B04"/>
    <w:rsid w:val="002E590D"/>
    <w:rsid w:val="002F672F"/>
    <w:rsid w:val="003571A9"/>
    <w:rsid w:val="003B0E15"/>
    <w:rsid w:val="003E14C6"/>
    <w:rsid w:val="003E4BB1"/>
    <w:rsid w:val="00421CE0"/>
    <w:rsid w:val="00427DB0"/>
    <w:rsid w:val="004627DD"/>
    <w:rsid w:val="00492660"/>
    <w:rsid w:val="004976D2"/>
    <w:rsid w:val="004A0269"/>
    <w:rsid w:val="004B6121"/>
    <w:rsid w:val="004D4B54"/>
    <w:rsid w:val="004F675B"/>
    <w:rsid w:val="0050140D"/>
    <w:rsid w:val="005200C6"/>
    <w:rsid w:val="00543E01"/>
    <w:rsid w:val="005C0802"/>
    <w:rsid w:val="005D6668"/>
    <w:rsid w:val="0061655E"/>
    <w:rsid w:val="006304B7"/>
    <w:rsid w:val="00636093"/>
    <w:rsid w:val="00640AE7"/>
    <w:rsid w:val="00650C46"/>
    <w:rsid w:val="00661FBA"/>
    <w:rsid w:val="00690622"/>
    <w:rsid w:val="006947E9"/>
    <w:rsid w:val="00697347"/>
    <w:rsid w:val="006B1331"/>
    <w:rsid w:val="006C0045"/>
    <w:rsid w:val="006D4898"/>
    <w:rsid w:val="006D652F"/>
    <w:rsid w:val="006E729B"/>
    <w:rsid w:val="006F1D1C"/>
    <w:rsid w:val="006F2BD1"/>
    <w:rsid w:val="00706C16"/>
    <w:rsid w:val="007356F2"/>
    <w:rsid w:val="00752680"/>
    <w:rsid w:val="00757775"/>
    <w:rsid w:val="00777BC2"/>
    <w:rsid w:val="007C1E89"/>
    <w:rsid w:val="007C39FE"/>
    <w:rsid w:val="007C63A6"/>
    <w:rsid w:val="007D6A48"/>
    <w:rsid w:val="00803BB3"/>
    <w:rsid w:val="00837094"/>
    <w:rsid w:val="00850317"/>
    <w:rsid w:val="00857BA3"/>
    <w:rsid w:val="00881653"/>
    <w:rsid w:val="00883965"/>
    <w:rsid w:val="008E7509"/>
    <w:rsid w:val="008F70D2"/>
    <w:rsid w:val="00902382"/>
    <w:rsid w:val="00903E3E"/>
    <w:rsid w:val="009448ED"/>
    <w:rsid w:val="00955E1E"/>
    <w:rsid w:val="009605F6"/>
    <w:rsid w:val="00971B3E"/>
    <w:rsid w:val="00974DCF"/>
    <w:rsid w:val="009C139E"/>
    <w:rsid w:val="009D0BCF"/>
    <w:rsid w:val="009F72AA"/>
    <w:rsid w:val="00A07D83"/>
    <w:rsid w:val="00A102D1"/>
    <w:rsid w:val="00A8115B"/>
    <w:rsid w:val="00A877AF"/>
    <w:rsid w:val="00A97585"/>
    <w:rsid w:val="00AB1B01"/>
    <w:rsid w:val="00AB445A"/>
    <w:rsid w:val="00B12C76"/>
    <w:rsid w:val="00B20A42"/>
    <w:rsid w:val="00B27194"/>
    <w:rsid w:val="00B4051F"/>
    <w:rsid w:val="00B51584"/>
    <w:rsid w:val="00BE6F34"/>
    <w:rsid w:val="00BF1949"/>
    <w:rsid w:val="00BF68F3"/>
    <w:rsid w:val="00BF73B9"/>
    <w:rsid w:val="00C03B67"/>
    <w:rsid w:val="00C26DA7"/>
    <w:rsid w:val="00C41CFE"/>
    <w:rsid w:val="00C73470"/>
    <w:rsid w:val="00C85250"/>
    <w:rsid w:val="00CB062E"/>
    <w:rsid w:val="00CE1E93"/>
    <w:rsid w:val="00CF2454"/>
    <w:rsid w:val="00D162D2"/>
    <w:rsid w:val="00D64A44"/>
    <w:rsid w:val="00D67652"/>
    <w:rsid w:val="00DB4CB8"/>
    <w:rsid w:val="00DF1E2C"/>
    <w:rsid w:val="00E31BC2"/>
    <w:rsid w:val="00E47EF6"/>
    <w:rsid w:val="00E525BF"/>
    <w:rsid w:val="00E57990"/>
    <w:rsid w:val="00EC55BC"/>
    <w:rsid w:val="00EE00EF"/>
    <w:rsid w:val="00F05FD0"/>
    <w:rsid w:val="00F7326D"/>
    <w:rsid w:val="00F8476C"/>
    <w:rsid w:val="00F9524B"/>
    <w:rsid w:val="00FA044B"/>
    <w:rsid w:val="00FA7CBE"/>
    <w:rsid w:val="00FB2E95"/>
    <w:rsid w:val="00FD2CBA"/>
    <w:rsid w:val="00FE0CEC"/>
    <w:rsid w:val="00FE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  <w:style w:type="character" w:styleId="BesgtLink">
    <w:name w:val="FollowedHyperlink"/>
    <w:basedOn w:val="Standardskrifttypeiafsnit"/>
    <w:semiHidden/>
    <w:unhideWhenUsed/>
    <w:rsid w:val="00053830"/>
    <w:rPr>
      <w:color w:val="D23223" w:themeColor="followed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6B1331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6B133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6B1331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1FBB27B00E84C801F34215B2D5D88" ma:contentTypeVersion="14" ma:contentTypeDescription="Opret et nyt dokument." ma:contentTypeScope="" ma:versionID="775a64b43e085bac4fb7e0322c2e0233">
  <xsd:schema xmlns:xsd="http://www.w3.org/2001/XMLSchema" xmlns:xs="http://www.w3.org/2001/XMLSchema" xmlns:p="http://schemas.microsoft.com/office/2006/metadata/properties" xmlns:ns2="5cee00ce-91f6-4434-b828-f24de746e04a" xmlns:ns3="cf85f6f0-29f3-4946-9fa1-5949d8db8938" targetNamespace="http://schemas.microsoft.com/office/2006/metadata/properties" ma:root="true" ma:fieldsID="92981a8453253fd1476ef432cb484a0c" ns2:_="" ns3:_="">
    <xsd:import namespace="5cee00ce-91f6-4434-b828-f24de746e04a"/>
    <xsd:import namespace="cf85f6f0-29f3-4946-9fa1-5949d8db8938"/>
    <xsd:element name="properties">
      <xsd:complexType>
        <xsd:sequence>
          <xsd:element name="documentManagement">
            <xsd:complexType>
              <xsd:all>
                <xsd:element ref="ns2:_x00c5_rsta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00ce-91f6-4434-b828-f24de746e04a" elementFormDefault="qualified">
    <xsd:import namespace="http://schemas.microsoft.com/office/2006/documentManagement/types"/>
    <xsd:import namespace="http://schemas.microsoft.com/office/infopath/2007/PartnerControls"/>
    <xsd:element name="_x00c5_rstal" ma:index="8" nillable="true" ma:displayName="Årstal" ma:format="Dropdown" ma:internalName="_x00c5_rstal">
      <xsd:simpleType>
        <xsd:union memberTypes="dms:Text">
          <xsd:simpleType>
            <xsd:restriction base="dms:Choice">
              <xsd:enumeration value="2024"/>
              <xsd:enumeration value="2023"/>
              <xsd:enumeration value="2022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e00ce-91f6-4434-b828-f24de746e04a">
      <Terms xmlns="http://schemas.microsoft.com/office/infopath/2007/PartnerControls"/>
    </lcf76f155ced4ddcb4097134ff3c332f>
    <TaxCatchAll xmlns="cf85f6f0-29f3-4946-9fa1-5949d8db8938" xsi:nil="true"/>
    <_x00c5_rstal xmlns="5cee00ce-91f6-4434-b828-f24de746e04a" xsi:nil="true"/>
    <_dlc_DocId xmlns="cf85f6f0-29f3-4946-9fa1-5949d8db8938">DUF000-1208088851-51250</_dlc_DocId>
    <_dlc_DocIdUrl xmlns="cf85f6f0-29f3-4946-9fa1-5949d8db8938">
      <Url>https://duf.sharepoint.com/sites/DUFs-Filer/_layouts/15/DocIdRedir.aspx?ID=DUF000-1208088851-51250</Url>
      <Description>DUF000-1208088851-51250</Description>
    </_dlc_DocIdUrl>
  </documentManagement>
</p:properties>
</file>

<file path=customXml/itemProps1.xml><?xml version="1.0" encoding="utf-8"?>
<ds:datastoreItem xmlns:ds="http://schemas.openxmlformats.org/officeDocument/2006/customXml" ds:itemID="{04A7FCAB-FB94-4171-9753-E84C86954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761C7-2FB0-42D4-BCEE-EBED6D914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00ce-91f6-4434-b828-f24de746e04a"/>
    <ds:schemaRef ds:uri="cf85f6f0-29f3-4946-9fa1-5949d8db8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DF20D-C875-4920-894C-1BA4CE7433A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5cee00ce-91f6-4434-b828-f24de746e04a"/>
    <ds:schemaRef ds:uri="cf85f6f0-29f3-4946-9fa1-5949d8db8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69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ofie Sørensen</cp:lastModifiedBy>
  <cp:revision>44</cp:revision>
  <cp:lastPrinted>2019-01-02T13:03:00Z</cp:lastPrinted>
  <dcterms:created xsi:type="dcterms:W3CDTF">2022-03-17T08:21:00Z</dcterms:created>
  <dcterms:modified xsi:type="dcterms:W3CDTF">2026-02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1FBB27B00E84C801F34215B2D5D88</vt:lpwstr>
  </property>
  <property fmtid="{D5CDD505-2E9C-101B-9397-08002B2CF9AE}" pid="3" name="Order">
    <vt:r8>2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dlc_DocIdItemGuid">
    <vt:lpwstr>61a5b0f8-2066-4533-be88-f0d649ab8b84</vt:lpwstr>
  </property>
</Properties>
</file>